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чего начать изучать марксизм? | Марксистская литерату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1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chego-nachat-izuchat-marksizm-marksistskaya-literat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